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9157" w14:textId="77777777" w:rsidR="00A5158D" w:rsidRPr="00CF5D2D" w:rsidRDefault="00A5158D" w:rsidP="00A5158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28B5F38" wp14:editId="07D08FBC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726CF19" wp14:editId="56E3EDF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12BF3B2" wp14:editId="0E30AF8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3DBE" w14:textId="77777777" w:rsidR="00A5158D" w:rsidRPr="003E69E7" w:rsidRDefault="00A5158D" w:rsidP="00A5158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BF3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1893DBE" w14:textId="77777777" w:rsidR="00A5158D" w:rsidRPr="003E69E7" w:rsidRDefault="00A5158D" w:rsidP="00A5158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077858A" w14:textId="77777777" w:rsidR="00A5158D" w:rsidRPr="00F52599" w:rsidRDefault="00A5158D" w:rsidP="00A5158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44AF9E7" w14:textId="77777777" w:rsidR="00A5158D" w:rsidRPr="00F52599" w:rsidRDefault="00A5158D" w:rsidP="00A5158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B61F167" w14:textId="77777777" w:rsidR="00A5158D" w:rsidRPr="00F52599" w:rsidRDefault="00A5158D" w:rsidP="00A5158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776D822" w14:textId="77777777" w:rsidR="00A5158D" w:rsidRPr="00EC3133" w:rsidRDefault="00A5158D" w:rsidP="00A5158D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654E506A" w14:textId="77777777" w:rsidR="00A5158D" w:rsidRPr="00EC3133" w:rsidRDefault="00A5158D" w:rsidP="00A51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086FD7F7" w14:textId="77777777" w:rsidR="00A5158D" w:rsidRPr="00EC3133" w:rsidRDefault="00A5158D" w:rsidP="00A51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BCCFF5" w14:textId="77777777" w:rsidR="00A5158D" w:rsidRPr="00EC3133" w:rsidRDefault="00A5158D" w:rsidP="00A51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82D0CD" w14:textId="77777777" w:rsidR="00A5158D" w:rsidRPr="00CF5D2D" w:rsidRDefault="00A5158D" w:rsidP="00A515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09150C4" w14:textId="77777777" w:rsidR="00A5158D" w:rsidRPr="00CF5D2D" w:rsidRDefault="00A5158D" w:rsidP="00A515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D458A1" w14:textId="77777777" w:rsidR="00A5158D" w:rsidRPr="00CF5D2D" w:rsidRDefault="00A5158D" w:rsidP="00A5158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A58E1D9" w14:textId="77777777" w:rsidR="00A5158D" w:rsidRPr="00CF5D2D" w:rsidRDefault="00A5158D" w:rsidP="00A515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DCEEA3" w14:textId="77777777" w:rsidR="00A5158D" w:rsidRPr="00CF5D2D" w:rsidRDefault="00A5158D" w:rsidP="00A515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CBBD4E1" w14:textId="77777777" w:rsidR="00A5158D" w:rsidRPr="00CF5D2D" w:rsidRDefault="00A5158D" w:rsidP="00A515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CE2AAA2" w14:textId="77777777" w:rsidR="00A5158D" w:rsidRPr="00533DE8" w:rsidRDefault="00A5158D" w:rsidP="00A515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B8DC1A" w14:textId="77777777" w:rsidR="00A5158D" w:rsidRPr="00533DE8" w:rsidRDefault="00A5158D" w:rsidP="00A515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E07D5A" w14:textId="77777777" w:rsidR="00A5158D" w:rsidRPr="00533DE8" w:rsidRDefault="00A5158D" w:rsidP="00A5158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335D079" w14:textId="77777777" w:rsidR="00A5158D" w:rsidRPr="00533DE8" w:rsidRDefault="00A5158D" w:rsidP="00A5158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FE21F0D" w:rsidR="00952554" w:rsidRPr="00A5158D" w:rsidRDefault="00A5158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A5158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5158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A5158D">
        <w:rPr>
          <w:rFonts w:ascii="Segoe UI" w:hAnsi="Segoe UI" w:cs="Segoe UI"/>
          <w:b/>
          <w:sz w:val="24"/>
          <w:szCs w:val="24"/>
          <w:lang w:val="it-CH"/>
        </w:rPr>
        <w:tab/>
      </w:r>
      <w:r w:rsidR="00BE791E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BE791E" w:rsidRPr="00ED7067">
        <w:rPr>
          <w:rFonts w:ascii="Segoe UI" w:hAnsi="Segoe UI" w:cs="Segoe UI"/>
          <w:sz w:val="24"/>
        </w:rPr>
        <w:t>Soldato</w:t>
      </w:r>
      <w:proofErr w:type="spellEnd"/>
      <w:r w:rsidR="00BE791E" w:rsidRPr="00ED7067">
        <w:rPr>
          <w:rFonts w:ascii="Segoe UI" w:hAnsi="Segoe UI" w:cs="Segoe UI"/>
          <w:sz w:val="24"/>
        </w:rPr>
        <w:t xml:space="preserve"> </w:t>
      </w:r>
      <w:proofErr w:type="spellStart"/>
      <w:r w:rsidR="00BE791E" w:rsidRPr="00ED7067">
        <w:rPr>
          <w:rFonts w:ascii="Segoe UI" w:hAnsi="Segoe UI" w:cs="Segoe UI"/>
          <w:sz w:val="24"/>
        </w:rPr>
        <w:t>d’esercizio</w:t>
      </w:r>
      <w:proofErr w:type="spellEnd"/>
      <w:r w:rsidR="00BE791E" w:rsidRPr="00ED7067">
        <w:rPr>
          <w:rFonts w:ascii="Segoe UI" w:hAnsi="Segoe UI" w:cs="Segoe UI"/>
          <w:sz w:val="24"/>
        </w:rPr>
        <w:t xml:space="preserve"> / </w:t>
      </w:r>
      <w:proofErr w:type="spellStart"/>
      <w:r w:rsidR="00BE791E" w:rsidRPr="00ED7067">
        <w:rPr>
          <w:rFonts w:ascii="Segoe UI" w:hAnsi="Segoe UI" w:cs="Segoe UI"/>
          <w:sz w:val="24"/>
        </w:rPr>
        <w:t>conducente</w:t>
      </w:r>
      <w:proofErr w:type="spellEnd"/>
      <w:r w:rsidR="00BE791E" w:rsidRPr="00ED7067">
        <w:rPr>
          <w:rFonts w:ascii="Segoe UI" w:hAnsi="Segoe UI" w:cs="Segoe UI"/>
          <w:sz w:val="24"/>
        </w:rPr>
        <w:t xml:space="preserve"> C1</w:t>
      </w:r>
    </w:p>
    <w:p w14:paraId="18D33306" w14:textId="77777777" w:rsidR="00A5158D" w:rsidRPr="00533DE8" w:rsidRDefault="00A5158D" w:rsidP="00A5158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79593AF4" w14:textId="77777777" w:rsidR="00A5158D" w:rsidRPr="00533DE8" w:rsidRDefault="00A5158D" w:rsidP="00A51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37914F" w14:textId="77777777" w:rsidR="00A5158D" w:rsidRPr="00533DE8" w:rsidRDefault="00A5158D" w:rsidP="00A51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1CE687A" w14:textId="77777777" w:rsidR="00A5158D" w:rsidRPr="00EC3133" w:rsidRDefault="00A5158D" w:rsidP="00A515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8AF600" w14:textId="77777777" w:rsidR="00A5158D" w:rsidRPr="00EC3133" w:rsidRDefault="00A5158D" w:rsidP="00A515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0C2422" w14:textId="77777777" w:rsidR="00A5158D" w:rsidRPr="00EC3133" w:rsidRDefault="00A5158D" w:rsidP="00A51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38D306CA" w14:textId="77777777" w:rsidR="00A5158D" w:rsidRPr="00EC3133" w:rsidRDefault="00A5158D" w:rsidP="00A51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2B85671" w14:textId="77777777" w:rsidR="00A5158D" w:rsidRPr="00EC3133" w:rsidRDefault="00A5158D" w:rsidP="00A51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4D8E579" w14:textId="77777777" w:rsidR="00A5158D" w:rsidRPr="00EC3133" w:rsidRDefault="00A5158D" w:rsidP="00A51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FE8242E" w14:textId="77777777" w:rsidR="00A5158D" w:rsidRPr="00EC3133" w:rsidRDefault="00A5158D" w:rsidP="00A51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17C0CEA8" w14:textId="77777777" w:rsidR="00A5158D" w:rsidRPr="00EC3133" w:rsidRDefault="00A5158D" w:rsidP="00A515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A5158D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5158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77C33E7" w14:textId="77777777" w:rsidR="00A5158D" w:rsidRPr="00CF5D2D" w:rsidRDefault="00A5158D" w:rsidP="00A5158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A5158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5158D" w:rsidRPr="00F52599" w14:paraId="201042CF" w14:textId="77777777" w:rsidTr="00D5287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39738BE4" w:rsidR="00A5158D" w:rsidRPr="00F52599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12E2578A" w:rsidR="00A5158D" w:rsidRPr="00F52599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5158D" w:rsidRPr="00BE791E" w14:paraId="1A9A3855" w14:textId="77777777" w:rsidTr="001B5E31">
        <w:tc>
          <w:tcPr>
            <w:tcW w:w="2844" w:type="dxa"/>
          </w:tcPr>
          <w:p w14:paraId="2ADFD1C6" w14:textId="42F4AED3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BE791E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BE791E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3FE3B23D" w14:textId="77777777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E791E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5158D" w:rsidRPr="00BE791E" w14:paraId="1207E157" w14:textId="77777777" w:rsidTr="001B5E31">
        <w:tc>
          <w:tcPr>
            <w:tcW w:w="2844" w:type="dxa"/>
          </w:tcPr>
          <w:p w14:paraId="296FE521" w14:textId="472E4256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BE791E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4B3BE33" w14:textId="77777777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E791E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5158D" w:rsidRPr="00BE791E" w14:paraId="3339A153" w14:textId="77777777" w:rsidTr="001B5E31">
        <w:tc>
          <w:tcPr>
            <w:tcW w:w="2844" w:type="dxa"/>
          </w:tcPr>
          <w:p w14:paraId="535C8B3D" w14:textId="72E618F9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BE791E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058FA47" w14:textId="77777777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E791E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5158D" w:rsidRPr="00BE791E" w14:paraId="06604006" w14:textId="77777777" w:rsidTr="001B5E31">
        <w:tc>
          <w:tcPr>
            <w:tcW w:w="2844" w:type="dxa"/>
          </w:tcPr>
          <w:p w14:paraId="44EEC472" w14:textId="656B936E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791E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B03C03F" w14:textId="77777777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E791E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5158D" w:rsidRPr="00BE791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CC129CD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E791E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96D7CEF" w14:textId="77777777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E791E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5158D" w:rsidRPr="00BE791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12E507D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E791E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BE791E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8D28F5F" w14:textId="77777777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E791E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5158D" w:rsidRPr="00BE791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9A7C40D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BE791E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BE791E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BE791E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18FAA4" w14:textId="77777777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E791E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A5158D" w:rsidRPr="00BE791E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D5287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12C0A82C" w:rsidR="00096D7B" w:rsidRPr="0079777F" w:rsidRDefault="00A5158D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E791E" w14:paraId="6B33B0F5" w14:textId="77777777" w:rsidTr="00096D7B">
        <w:tc>
          <w:tcPr>
            <w:tcW w:w="9365" w:type="dxa"/>
          </w:tcPr>
          <w:p w14:paraId="7155A7B9" w14:textId="77777777" w:rsidR="00BE791E" w:rsidRPr="00BE791E" w:rsidRDefault="00BE791E" w:rsidP="00BE791E">
            <w:pPr>
              <w:rPr>
                <w:rFonts w:ascii="Segoe UI" w:hAnsi="Segoe UI" w:cs="Segoe UI"/>
                <w:lang w:val="it-CH"/>
              </w:rPr>
            </w:pPr>
            <w:r w:rsidRPr="00BE791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246BA3EC" w14:textId="41122D03" w:rsidR="00BE791E" w:rsidRPr="00BE791E" w:rsidRDefault="00BE791E" w:rsidP="00BE791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E791E">
              <w:rPr>
                <w:rFonts w:ascii="Segoe UI" w:hAnsi="Segoe UI" w:cs="Segoe UI"/>
                <w:sz w:val="20"/>
                <w:lang w:val="it-CH"/>
              </w:rPr>
              <w:t>Istruzione militare di base generale</w:t>
            </w:r>
          </w:p>
          <w:p w14:paraId="507C4E5B" w14:textId="77777777" w:rsidR="00BE791E" w:rsidRPr="00BE791E" w:rsidRDefault="00BE791E" w:rsidP="00BE791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E791E">
              <w:rPr>
                <w:rFonts w:ascii="Segoe UI" w:hAnsi="Segoe UI" w:cs="Segoe UI"/>
                <w:sz w:val="20"/>
                <w:lang w:val="it-CH"/>
              </w:rPr>
              <w:t>Istruzione nei sistemi di comunicazione mobili (radio)</w:t>
            </w:r>
          </w:p>
          <w:p w14:paraId="4BD6C6AF" w14:textId="77777777" w:rsidR="00BE791E" w:rsidRPr="00ED7067" w:rsidRDefault="00BE791E" w:rsidP="00BE791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Pulizia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manutenzione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edifici</w:t>
            </w:r>
            <w:proofErr w:type="spellEnd"/>
          </w:p>
          <w:p w14:paraId="0991084F" w14:textId="77777777" w:rsidR="00BE791E" w:rsidRPr="00BE791E" w:rsidRDefault="00BE791E" w:rsidP="00BE791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E791E">
              <w:rPr>
                <w:rFonts w:ascii="Segoe UI" w:hAnsi="Segoe UI" w:cs="Segoe UI"/>
                <w:sz w:val="20"/>
                <w:lang w:val="it-CH"/>
              </w:rPr>
              <w:t>Servizio di portineria, sicurezza e protezione antincendio</w:t>
            </w:r>
          </w:p>
          <w:p w14:paraId="1BF88549" w14:textId="77777777" w:rsidR="00BE791E" w:rsidRPr="00BE791E" w:rsidRDefault="00BE791E" w:rsidP="00BE791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E791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281DF90B" w14:textId="77777777" w:rsidR="00BE791E" w:rsidRPr="00BE791E" w:rsidRDefault="00BE791E" w:rsidP="00BE791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E791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’istruzione minima nel trasporto di merci pericolose</w:t>
            </w:r>
          </w:p>
          <w:p w14:paraId="491A25FA" w14:textId="77777777" w:rsidR="009F0C35" w:rsidRPr="00BE791E" w:rsidRDefault="009F0C35" w:rsidP="009F0C3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F5B643D" w14:textId="0437B184" w:rsidR="00BE791E" w:rsidRPr="00BE791E" w:rsidRDefault="00BE791E" w:rsidP="00BE791E">
            <w:pPr>
              <w:rPr>
                <w:rFonts w:ascii="Segoe UI" w:hAnsi="Segoe UI" w:cs="Segoe UI"/>
                <w:lang w:val="it-CH"/>
              </w:rPr>
            </w:pPr>
            <w:r w:rsidRPr="00BE791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467EA574" w14:textId="63FE7FA9" w:rsidR="00BE791E" w:rsidRPr="00BE791E" w:rsidRDefault="00BE791E" w:rsidP="00BE791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E791E">
              <w:rPr>
                <w:rFonts w:ascii="Segoe UI" w:hAnsi="Segoe UI" w:cs="Segoe UI"/>
                <w:sz w:val="20"/>
                <w:lang w:val="it-CH"/>
              </w:rPr>
              <w:t>Compiti semplici nel servizio di guardia e di sicurezza secondo le direttive</w:t>
            </w:r>
          </w:p>
          <w:p w14:paraId="039E347A" w14:textId="77777777" w:rsidR="00BE791E" w:rsidRPr="00BE791E" w:rsidRDefault="00BE791E" w:rsidP="00BE791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E791E">
              <w:rPr>
                <w:rFonts w:ascii="Segoe UI" w:hAnsi="Segoe UI" w:cs="Segoe UI"/>
                <w:sz w:val="20"/>
                <w:lang w:val="it-CH"/>
              </w:rPr>
              <w:t>Supporto dei responsabili del materiale nell’ambito di attività logistiche e nella gestione del materiale</w:t>
            </w:r>
          </w:p>
          <w:p w14:paraId="674FDDEC" w14:textId="77777777" w:rsidR="00BE791E" w:rsidRPr="00BE791E" w:rsidRDefault="00BE791E" w:rsidP="00BE791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E791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l’ambito della logistica di cucina (postazione di sparecchiamento, di lavaggio e distribuzione dei pasti)</w:t>
            </w:r>
          </w:p>
          <w:p w14:paraId="7E018A03" w14:textId="77777777" w:rsidR="00BE791E" w:rsidRPr="00BE791E" w:rsidRDefault="00BE791E" w:rsidP="00BE791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it-CH"/>
              </w:rPr>
            </w:pPr>
            <w:r w:rsidRPr="00BE791E">
              <w:rPr>
                <w:rFonts w:ascii="Segoe UI" w:hAnsi="Segoe UI" w:cs="Segoe UI"/>
                <w:sz w:val="20"/>
                <w:lang w:val="it-CH"/>
              </w:rPr>
              <w:t>Lavori di manutenzione e di pulizia presso edifici e sull’area con le apparecchiature e i detergenti specifici (collaborazione nel facility management)</w:t>
            </w:r>
          </w:p>
          <w:p w14:paraId="1C1888C8" w14:textId="77777777" w:rsidR="00BE791E" w:rsidRPr="00BE791E" w:rsidRDefault="00BE791E" w:rsidP="00BE791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E791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60D2E026" w14:textId="77777777" w:rsidR="009E1DB6" w:rsidRPr="00BE791E" w:rsidRDefault="009E1DB6" w:rsidP="009E1DB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5FE1FA8" w14:textId="77777777" w:rsidR="00A5158D" w:rsidRPr="00CF5D2D" w:rsidRDefault="00A5158D" w:rsidP="00A515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1113E55" w:rsidR="00096D7B" w:rsidRPr="00A5158D" w:rsidRDefault="00A5158D" w:rsidP="00A5158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A5158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5158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E791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AB3CEEB" w:rsidR="00CC03CB" w:rsidRPr="00A5158D" w:rsidRDefault="00A5158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A5158D" w:rsidRDefault="00CC03CB" w:rsidP="001D15A1">
    <w:pPr>
      <w:pStyle w:val="Platzhalter"/>
      <w:rPr>
        <w:lang w:val="it-CH"/>
      </w:rPr>
    </w:pPr>
  </w:p>
  <w:p w14:paraId="144880C1" w14:textId="77777777" w:rsidR="00CC03CB" w:rsidRPr="00A5158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1C23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06FE9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E731B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18D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158D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791E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71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2EE7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FA8EB-86F1-4419-91D6-B6F7E38E1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1-05-14T06:42:00Z</dcterms:created>
  <dcterms:modified xsi:type="dcterms:W3CDTF">2023-10-23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